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19A" w:rsidRDefault="002A3F28" w:rsidP="002A3F28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val="en-ID"/>
        </w:rPr>
      </w:pPr>
      <w:r w:rsidRPr="0052339C">
        <w:rPr>
          <w:rFonts w:ascii="Arial" w:hAnsi="Arial" w:cs="Arial"/>
          <w:b/>
          <w:sz w:val="32"/>
          <w:szCs w:val="32"/>
          <w:lang w:val="id-ID"/>
        </w:rPr>
        <w:t>ALUR PE</w:t>
      </w:r>
      <w:r w:rsidR="0052339C">
        <w:rPr>
          <w:rFonts w:ascii="Arial" w:hAnsi="Arial" w:cs="Arial"/>
          <w:b/>
          <w:sz w:val="32"/>
          <w:szCs w:val="32"/>
          <w:lang w:val="en-ID"/>
        </w:rPr>
        <w:t>N</w:t>
      </w:r>
      <w:bookmarkStart w:id="0" w:name="_GoBack"/>
      <w:bookmarkEnd w:id="0"/>
      <w:r w:rsidR="0052339C">
        <w:rPr>
          <w:rFonts w:ascii="Arial" w:hAnsi="Arial" w:cs="Arial"/>
          <w:b/>
          <w:sz w:val="32"/>
          <w:szCs w:val="32"/>
          <w:lang w:val="en-ID"/>
        </w:rPr>
        <w:t>GELOLAAN</w:t>
      </w:r>
      <w:r w:rsidRPr="0052339C">
        <w:rPr>
          <w:rFonts w:ascii="Arial" w:hAnsi="Arial" w:cs="Arial"/>
          <w:b/>
          <w:sz w:val="32"/>
          <w:szCs w:val="32"/>
          <w:lang w:val="id-ID"/>
        </w:rPr>
        <w:t xml:space="preserve"> </w:t>
      </w:r>
      <w:r w:rsidR="00CA54D5">
        <w:rPr>
          <w:rFonts w:ascii="Arial" w:hAnsi="Arial" w:cs="Arial"/>
          <w:b/>
          <w:sz w:val="32"/>
          <w:szCs w:val="32"/>
          <w:lang w:val="en-ID"/>
        </w:rPr>
        <w:t>LIMBAH</w:t>
      </w:r>
    </w:p>
    <w:p w:rsidR="00025DF1" w:rsidRPr="00CA54D5" w:rsidRDefault="00025DF1" w:rsidP="002A3F28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val="en-ID"/>
        </w:rPr>
      </w:pPr>
    </w:p>
    <w:p w:rsidR="002A3F28" w:rsidRPr="0052339C" w:rsidRDefault="00A421D5" w:rsidP="002A3F28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n-ID"/>
        </w:rPr>
      </w:pPr>
      <w:r>
        <w:rPr>
          <w:rFonts w:ascii="Arial" w:hAnsi="Arial" w:cs="Arial"/>
          <w:b/>
          <w:noProof/>
          <w:sz w:val="22"/>
          <w:szCs w:val="22"/>
          <w:lang w:val="en-US"/>
        </w:rPr>
        <w:drawing>
          <wp:inline distT="0" distB="0" distL="0" distR="0">
            <wp:extent cx="6537960" cy="5934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9975" cy="593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19A" w:rsidRPr="0052339C" w:rsidRDefault="00F0019A" w:rsidP="00F0019A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:rsidR="00F0019A" w:rsidRPr="0052339C" w:rsidRDefault="00F0019A" w:rsidP="00F0019A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:rsidR="00F0019A" w:rsidRPr="0052339C" w:rsidRDefault="00F0019A" w:rsidP="00F0019A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:rsidR="00F0019A" w:rsidRPr="0052339C" w:rsidRDefault="00F0019A" w:rsidP="00F0019A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:rsidR="00F0019A" w:rsidRPr="0052339C" w:rsidRDefault="00F0019A" w:rsidP="00F0019A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:rsidR="00F0019A" w:rsidRPr="0052339C" w:rsidRDefault="00F0019A" w:rsidP="00F0019A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:rsidR="00F0019A" w:rsidRPr="0052339C" w:rsidRDefault="00F0019A" w:rsidP="00F0019A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:rsidR="00F0019A" w:rsidRPr="0052339C" w:rsidRDefault="00F0019A" w:rsidP="00F0019A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:rsidR="002F098D" w:rsidRPr="0052339C" w:rsidRDefault="002F098D">
      <w:pPr>
        <w:rPr>
          <w:rFonts w:ascii="Arial" w:hAnsi="Arial" w:cs="Arial"/>
        </w:rPr>
      </w:pPr>
    </w:p>
    <w:sectPr w:rsidR="002F098D" w:rsidRPr="0052339C" w:rsidSect="00CA54D5">
      <w:pgSz w:w="12242" w:h="18575"/>
      <w:pgMar w:top="1701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19A"/>
    <w:rsid w:val="00025DF1"/>
    <w:rsid w:val="002A3F28"/>
    <w:rsid w:val="002F098D"/>
    <w:rsid w:val="0052339C"/>
    <w:rsid w:val="009017EC"/>
    <w:rsid w:val="00A421D5"/>
    <w:rsid w:val="00CA54D5"/>
    <w:rsid w:val="00F00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5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4D5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5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4D5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99925-08B7-4063-BA55-4517B0C8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18-10-06T07:17:00Z</cp:lastPrinted>
  <dcterms:created xsi:type="dcterms:W3CDTF">2018-09-25T13:23:00Z</dcterms:created>
  <dcterms:modified xsi:type="dcterms:W3CDTF">2018-10-06T07:18:00Z</dcterms:modified>
</cp:coreProperties>
</file>